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0B049369" wp14:editId="4997DEA3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8D58D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3C56A8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3C56A8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3C56A8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0</w:t>
      </w:r>
    </w:p>
    <w:p w:rsidR="00000F1E" w:rsidRPr="00FA16FC" w:rsidRDefault="00000F1E" w:rsidP="003C56A8">
      <w:pPr>
        <w:tabs>
          <w:tab w:val="left" w:pos="4260"/>
        </w:tabs>
        <w:rPr>
          <w:rFonts w:ascii="Arial" w:hAnsi="Arial" w:cs="Arial"/>
          <w:b/>
        </w:rPr>
      </w:pPr>
    </w:p>
    <w:p w:rsidR="009348C9" w:rsidRDefault="00ED74EB" w:rsidP="003C56A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 улучшению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качества питьевой воды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в</w:t>
      </w:r>
      <w:r w:rsidR="00144933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</w:t>
      </w:r>
      <w:r w:rsidR="00502ECC">
        <w:rPr>
          <w:rFonts w:ascii="Arial" w:hAnsi="Arial" w:cs="Arial"/>
        </w:rPr>
        <w:t>Наримановском</w:t>
      </w:r>
      <w:r w:rsidR="00144933">
        <w:rPr>
          <w:rFonts w:ascii="Arial" w:hAnsi="Arial" w:cs="Arial"/>
        </w:rPr>
        <w:t xml:space="preserve">  </w:t>
      </w:r>
      <w:r w:rsidR="00FD15E4" w:rsidRPr="00FD15E4">
        <w:rPr>
          <w:rFonts w:ascii="Arial" w:hAnsi="Arial" w:cs="Arial"/>
        </w:rPr>
        <w:t>сельском</w:t>
      </w:r>
      <w:r w:rsidR="00144933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</w:t>
      </w:r>
      <w:proofErr w:type="gramStart"/>
      <w:r w:rsidR="00FD15E4" w:rsidRPr="00FD15E4">
        <w:rPr>
          <w:rFonts w:ascii="Arial" w:hAnsi="Arial" w:cs="Arial"/>
        </w:rPr>
        <w:t>по</w:t>
      </w:r>
      <w:proofErr w:type="gramEnd"/>
      <w:r w:rsidR="009348C9">
        <w:rPr>
          <w:rFonts w:ascii="Arial" w:hAnsi="Arial" w:cs="Arial"/>
        </w:rPr>
        <w:t>-</w:t>
      </w:r>
    </w:p>
    <w:p w:rsidR="009348C9" w:rsidRDefault="00FD15E4" w:rsidP="003C56A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gramStart"/>
      <w:r w:rsidRPr="00FD15E4">
        <w:rPr>
          <w:rFonts w:ascii="Arial" w:hAnsi="Arial" w:cs="Arial"/>
        </w:rPr>
        <w:t>селении</w:t>
      </w:r>
      <w:proofErr w:type="gramEnd"/>
      <w:r w:rsidR="00FA16FC">
        <w:rPr>
          <w:rFonts w:ascii="Arial" w:hAnsi="Arial" w:cs="Arial"/>
        </w:rPr>
        <w:t xml:space="preserve"> </w:t>
      </w:r>
      <w:r w:rsidR="00144933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Светлоярского</w:t>
      </w:r>
      <w:r w:rsidR="00144933">
        <w:rPr>
          <w:rFonts w:ascii="Arial" w:hAnsi="Arial" w:cs="Arial"/>
        </w:rPr>
        <w:t xml:space="preserve">  </w:t>
      </w:r>
      <w:proofErr w:type="spellStart"/>
      <w:r w:rsidRPr="00FD15E4">
        <w:rPr>
          <w:rFonts w:ascii="Arial" w:hAnsi="Arial" w:cs="Arial"/>
        </w:rPr>
        <w:t>муни</w:t>
      </w:r>
      <w:r w:rsidR="00416BCA">
        <w:rPr>
          <w:rFonts w:ascii="Arial" w:hAnsi="Arial" w:cs="Arial"/>
        </w:rPr>
        <w:t>ци</w:t>
      </w:r>
      <w:r w:rsidRPr="00FD15E4">
        <w:rPr>
          <w:rFonts w:ascii="Arial" w:hAnsi="Arial" w:cs="Arial"/>
        </w:rPr>
        <w:t>паль</w:t>
      </w:r>
      <w:proofErr w:type="spellEnd"/>
      <w:r w:rsidR="009348C9">
        <w:rPr>
          <w:rFonts w:ascii="Arial" w:hAnsi="Arial" w:cs="Arial"/>
        </w:rPr>
        <w:t>-</w:t>
      </w:r>
    </w:p>
    <w:p w:rsidR="00037493" w:rsidRDefault="00FD15E4" w:rsidP="003C56A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 w:rsidRPr="00FD15E4">
        <w:rPr>
          <w:rFonts w:ascii="Arial" w:hAnsi="Arial" w:cs="Arial"/>
        </w:rPr>
        <w:t>ного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на 2021 – 202</w:t>
      </w:r>
      <w:r>
        <w:rPr>
          <w:rFonts w:ascii="Arial" w:hAnsi="Arial" w:cs="Arial"/>
        </w:rPr>
        <w:t>4</w:t>
      </w:r>
      <w:r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3C56A8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14ED65BE" wp14:editId="7264D601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6A8" w:rsidRDefault="00F632F3" w:rsidP="003C56A8">
      <w:pPr>
        <w:tabs>
          <w:tab w:val="left" w:pos="3585"/>
        </w:tabs>
        <w:ind w:right="-7" w:firstLine="567"/>
        <w:jc w:val="both"/>
        <w:rPr>
          <w:rFonts w:ascii="Arial" w:hAnsi="Arial" w:cs="Arial"/>
        </w:rPr>
      </w:pPr>
      <w:r w:rsidRPr="00F632F3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</w:t>
      </w:r>
      <w:r w:rsidR="008911EB">
        <w:rPr>
          <w:rFonts w:ascii="Arial" w:hAnsi="Arial" w:cs="Arial"/>
        </w:rPr>
        <w:t>0</w:t>
      </w:r>
      <w:r w:rsidRPr="00F632F3">
        <w:rPr>
          <w:rFonts w:ascii="Arial" w:hAnsi="Arial" w:cs="Arial"/>
        </w:rPr>
        <w:t>7</w:t>
      </w:r>
      <w:r w:rsidR="008911EB">
        <w:rPr>
          <w:rFonts w:ascii="Arial" w:hAnsi="Arial" w:cs="Arial"/>
        </w:rPr>
        <w:t>.12.</w:t>
      </w:r>
      <w:r w:rsidRPr="00F632F3">
        <w:rPr>
          <w:rFonts w:ascii="Arial" w:hAnsi="Arial" w:cs="Arial"/>
        </w:rPr>
        <w:t xml:space="preserve">2011 № 416-ФЗ </w:t>
      </w:r>
      <w:r>
        <w:rPr>
          <w:rFonts w:ascii="Arial" w:hAnsi="Arial" w:cs="Arial"/>
        </w:rPr>
        <w:t>«</w:t>
      </w:r>
      <w:r w:rsidRPr="00F632F3">
        <w:rPr>
          <w:rFonts w:ascii="Arial" w:hAnsi="Arial" w:cs="Arial"/>
        </w:rPr>
        <w:t>О водо</w:t>
      </w:r>
      <w:r w:rsidR="003C56A8">
        <w:rPr>
          <w:rFonts w:ascii="Arial" w:hAnsi="Arial" w:cs="Arial"/>
        </w:rPr>
        <w:t>-</w:t>
      </w:r>
    </w:p>
    <w:p w:rsidR="00134FFA" w:rsidRDefault="00F632F3" w:rsidP="003C56A8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F632F3">
        <w:rPr>
          <w:rFonts w:ascii="Arial" w:hAnsi="Arial" w:cs="Arial"/>
        </w:rPr>
        <w:t>снабжении и водоотведении</w:t>
      </w:r>
      <w:r>
        <w:rPr>
          <w:rFonts w:ascii="Arial" w:hAnsi="Arial" w:cs="Arial"/>
        </w:rPr>
        <w:t>»</w:t>
      </w:r>
      <w:r w:rsidRPr="00F632F3">
        <w:rPr>
          <w:rFonts w:ascii="Arial" w:hAnsi="Arial" w:cs="Arial"/>
        </w:rPr>
        <w:t>, п</w:t>
      </w:r>
      <w:r w:rsidR="00793F00">
        <w:rPr>
          <w:rFonts w:ascii="Arial" w:hAnsi="Arial" w:cs="Arial"/>
        </w:rPr>
        <w:t>од</w:t>
      </w:r>
      <w:r w:rsidR="00E30C6C">
        <w:rPr>
          <w:rFonts w:ascii="Arial" w:hAnsi="Arial" w:cs="Arial"/>
        </w:rPr>
        <w:t>про</w:t>
      </w:r>
      <w:r w:rsidRPr="00F632F3">
        <w:rPr>
          <w:rFonts w:ascii="Arial" w:hAnsi="Arial" w:cs="Arial"/>
        </w:rPr>
        <w:t>граммой «Чистая вода»</w:t>
      </w:r>
      <w:r w:rsidR="00E30C6C">
        <w:rPr>
          <w:rFonts w:ascii="Arial" w:hAnsi="Arial" w:cs="Arial"/>
        </w:rPr>
        <w:t xml:space="preserve"> </w:t>
      </w:r>
      <w:r w:rsidR="00144933">
        <w:rPr>
          <w:rFonts w:ascii="Arial" w:hAnsi="Arial" w:cs="Arial"/>
        </w:rPr>
        <w:t xml:space="preserve">государственной программы </w:t>
      </w:r>
      <w:r w:rsidR="00134FFA">
        <w:rPr>
          <w:rFonts w:ascii="Arial" w:hAnsi="Arial" w:cs="Arial"/>
        </w:rPr>
        <w:t xml:space="preserve">  </w:t>
      </w:r>
      <w:r w:rsidR="00144933">
        <w:rPr>
          <w:rFonts w:ascii="Arial" w:hAnsi="Arial" w:cs="Arial"/>
        </w:rPr>
        <w:t xml:space="preserve">Волгоградской </w:t>
      </w:r>
      <w:r w:rsidR="00134FFA">
        <w:rPr>
          <w:rFonts w:ascii="Arial" w:hAnsi="Arial" w:cs="Arial"/>
        </w:rPr>
        <w:t xml:space="preserve"> </w:t>
      </w:r>
      <w:r w:rsidR="00144933">
        <w:rPr>
          <w:rFonts w:ascii="Arial" w:hAnsi="Arial" w:cs="Arial"/>
        </w:rPr>
        <w:t>области</w:t>
      </w:r>
      <w:r w:rsidR="00134FFA">
        <w:rPr>
          <w:rFonts w:ascii="Arial" w:hAnsi="Arial" w:cs="Arial"/>
        </w:rPr>
        <w:t xml:space="preserve"> </w:t>
      </w:r>
      <w:r w:rsidR="00144933">
        <w:rPr>
          <w:rFonts w:ascii="Arial" w:hAnsi="Arial" w:cs="Arial"/>
        </w:rPr>
        <w:t xml:space="preserve"> «Обеспечение</w:t>
      </w:r>
      <w:r w:rsidR="00134FFA">
        <w:rPr>
          <w:rFonts w:ascii="Arial" w:hAnsi="Arial" w:cs="Arial"/>
        </w:rPr>
        <w:t xml:space="preserve">  </w:t>
      </w:r>
      <w:proofErr w:type="gramStart"/>
      <w:r w:rsidR="00144933">
        <w:rPr>
          <w:rFonts w:ascii="Arial" w:hAnsi="Arial" w:cs="Arial"/>
        </w:rPr>
        <w:t>качественными</w:t>
      </w:r>
      <w:proofErr w:type="gramEnd"/>
      <w:r w:rsidR="00134FFA">
        <w:rPr>
          <w:rFonts w:ascii="Arial" w:hAnsi="Arial" w:cs="Arial"/>
        </w:rPr>
        <w:t xml:space="preserve"> </w:t>
      </w:r>
      <w:r w:rsidR="00144933">
        <w:rPr>
          <w:rFonts w:ascii="Arial" w:hAnsi="Arial" w:cs="Arial"/>
        </w:rPr>
        <w:t xml:space="preserve"> жилищно-</w:t>
      </w:r>
    </w:p>
    <w:p w:rsidR="00F632F3" w:rsidRDefault="00144933" w:rsidP="003C56A8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мунальными услугами населения Волгоградской области»</w:t>
      </w:r>
      <w:r w:rsidR="00F632F3" w:rsidRPr="00F632F3">
        <w:rPr>
          <w:rFonts w:ascii="Arial" w:hAnsi="Arial" w:cs="Arial"/>
        </w:rPr>
        <w:t>,</w:t>
      </w:r>
      <w:r w:rsidR="00E30C6C">
        <w:rPr>
          <w:rFonts w:ascii="Arial" w:hAnsi="Arial" w:cs="Arial"/>
        </w:rPr>
        <w:t xml:space="preserve"> </w:t>
      </w:r>
      <w:r w:rsidR="002440DE" w:rsidRPr="00F632F3">
        <w:rPr>
          <w:rFonts w:ascii="Arial" w:hAnsi="Arial" w:cs="Arial"/>
        </w:rPr>
        <w:t xml:space="preserve">утвержденной постановлением </w:t>
      </w:r>
      <w:r w:rsidR="008911EB">
        <w:rPr>
          <w:rFonts w:ascii="Arial" w:hAnsi="Arial" w:cs="Arial"/>
        </w:rPr>
        <w:t>а</w:t>
      </w:r>
      <w:r w:rsidR="002440DE" w:rsidRPr="00F632F3">
        <w:rPr>
          <w:rFonts w:ascii="Arial" w:hAnsi="Arial" w:cs="Arial"/>
        </w:rPr>
        <w:t>дминистрации В</w:t>
      </w:r>
      <w:r w:rsidR="002440DE">
        <w:rPr>
          <w:rFonts w:ascii="Arial" w:hAnsi="Arial" w:cs="Arial"/>
        </w:rPr>
        <w:t xml:space="preserve">олгоградской </w:t>
      </w:r>
      <w:r w:rsidR="00902649">
        <w:rPr>
          <w:rFonts w:ascii="Arial" w:hAnsi="Arial" w:cs="Arial"/>
        </w:rPr>
        <w:t>о</w:t>
      </w:r>
      <w:r w:rsidR="002440DE">
        <w:rPr>
          <w:rFonts w:ascii="Arial" w:hAnsi="Arial" w:cs="Arial"/>
        </w:rPr>
        <w:t>бласти</w:t>
      </w:r>
      <w:r w:rsidR="002440DE" w:rsidRPr="00F632F3">
        <w:rPr>
          <w:rFonts w:ascii="Arial" w:hAnsi="Arial" w:cs="Arial"/>
        </w:rPr>
        <w:t xml:space="preserve"> № 879-п от 30.12.202</w:t>
      </w:r>
      <w:r w:rsidR="008911EB">
        <w:rPr>
          <w:rFonts w:ascii="Arial" w:hAnsi="Arial" w:cs="Arial"/>
        </w:rPr>
        <w:t>0</w:t>
      </w:r>
      <w:r w:rsidR="00954AD9">
        <w:rPr>
          <w:rFonts w:ascii="Arial" w:hAnsi="Arial" w:cs="Arial"/>
        </w:rPr>
        <w:t xml:space="preserve"> (далее – Программа)</w:t>
      </w:r>
      <w:r>
        <w:rPr>
          <w:rFonts w:ascii="Arial" w:hAnsi="Arial" w:cs="Arial"/>
        </w:rPr>
        <w:t>,</w:t>
      </w:r>
      <w:r w:rsidR="00F632F3" w:rsidRPr="00F632F3">
        <w:rPr>
          <w:rFonts w:ascii="Arial" w:hAnsi="Arial" w:cs="Arial"/>
        </w:rPr>
        <w:t xml:space="preserve"> </w:t>
      </w:r>
      <w:r w:rsidR="00502ECC" w:rsidRPr="00502ECC">
        <w:rPr>
          <w:rFonts w:ascii="Arial" w:hAnsi="Arial" w:cs="Arial"/>
        </w:rPr>
        <w:t xml:space="preserve">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</w:t>
      </w:r>
      <w:r w:rsidR="00502ECC" w:rsidRPr="00F632F3">
        <w:rPr>
          <w:rFonts w:ascii="Arial" w:hAnsi="Arial" w:cs="Arial"/>
        </w:rPr>
        <w:t>в целях осуществления первоочередных мероприятий по улучшению водоснабжения населения</w:t>
      </w:r>
      <w:r w:rsidR="00502ECC">
        <w:rPr>
          <w:rFonts w:ascii="Arial" w:hAnsi="Arial" w:cs="Arial"/>
        </w:rPr>
        <w:t xml:space="preserve"> на территории Наримановского сельского поселения </w:t>
      </w:r>
      <w:r w:rsidR="00502ECC" w:rsidRPr="00502ECC">
        <w:rPr>
          <w:rFonts w:ascii="Arial" w:hAnsi="Arial" w:cs="Arial"/>
        </w:rPr>
        <w:t>Светлоярского муниципального района Волгоградской области</w:t>
      </w:r>
      <w:r w:rsidR="00502ECC" w:rsidRPr="00F632F3">
        <w:rPr>
          <w:rFonts w:ascii="Arial" w:hAnsi="Arial" w:cs="Arial"/>
        </w:rPr>
        <w:t>,</w:t>
      </w:r>
    </w:p>
    <w:p w:rsidR="00961D54" w:rsidRPr="00FA16FC" w:rsidRDefault="00961D54" w:rsidP="003C56A8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</w:p>
    <w:p w:rsidR="00650D4C" w:rsidRDefault="00CD42FC" w:rsidP="003C56A8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3C56A8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3C56A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2440DE">
        <w:rPr>
          <w:rFonts w:ascii="Arial" w:hAnsi="Arial" w:cs="Arial"/>
        </w:rPr>
        <w:t>Наримановском</w:t>
      </w:r>
      <w:r w:rsidR="002440DE" w:rsidRPr="002440DE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</w:t>
      </w:r>
      <w:r w:rsidR="00A0536F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>– 202</w:t>
      </w:r>
      <w:r w:rsidR="002440DE">
        <w:rPr>
          <w:rFonts w:ascii="Arial" w:hAnsi="Arial" w:cs="Arial"/>
        </w:rPr>
        <w:t>4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3C56A8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3C56A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К</w:t>
      </w:r>
      <w:r w:rsidR="00A2539A" w:rsidRPr="00A2539A">
        <w:rPr>
          <w:rFonts w:ascii="Arial" w:hAnsi="Arial" w:cs="Arial"/>
        </w:rPr>
        <w:t xml:space="preserve">иров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FB0BDC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К</w:t>
      </w:r>
      <w:r w:rsidR="00A2539A" w:rsidRPr="00A2539A">
        <w:rPr>
          <w:rFonts w:ascii="Arial" w:hAnsi="Arial" w:cs="Arial"/>
        </w:rPr>
        <w:t>иров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 xml:space="preserve">(далее – МУП ЖКХ «Киров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Наримановском сельском поселении Светлоярского муниципального района Волгоградской области на 2021</w:t>
      </w:r>
      <w:r w:rsidR="00A0536F">
        <w:rPr>
          <w:rFonts w:ascii="Arial" w:hAnsi="Arial" w:cs="Arial"/>
        </w:rPr>
        <w:t xml:space="preserve"> </w:t>
      </w:r>
      <w:bookmarkStart w:id="0" w:name="_GoBack"/>
      <w:bookmarkEnd w:id="0"/>
      <w:r w:rsidR="00964F74" w:rsidRPr="00964F74">
        <w:rPr>
          <w:rFonts w:ascii="Arial" w:hAnsi="Arial" w:cs="Arial"/>
        </w:rPr>
        <w:t>– 2024 годы</w:t>
      </w:r>
      <w:r w:rsidR="00FA16FC">
        <w:rPr>
          <w:rFonts w:ascii="Arial" w:hAnsi="Arial" w:cs="Arial"/>
        </w:rPr>
        <w:t>.</w:t>
      </w:r>
    </w:p>
    <w:p w:rsidR="00605EC6" w:rsidRDefault="00605EC6" w:rsidP="003C56A8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3C56A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D5218F" w:rsidRDefault="00D5218F" w:rsidP="003C56A8">
      <w:pPr>
        <w:ind w:right="-7" w:firstLine="567"/>
        <w:jc w:val="both"/>
        <w:rPr>
          <w:rFonts w:ascii="Arial" w:hAnsi="Arial" w:cs="Arial"/>
        </w:rPr>
      </w:pPr>
    </w:p>
    <w:p w:rsidR="005C534C" w:rsidRDefault="00960A72" w:rsidP="003C56A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3C56A8" w:rsidRPr="003C56A8">
        <w:rPr>
          <w:rFonts w:ascii="Arial" w:hAnsi="Arial" w:cs="Arial"/>
        </w:rPr>
        <w:t xml:space="preserve"> </w:t>
      </w:r>
      <w:r w:rsidR="003C56A8">
        <w:rPr>
          <w:rFonts w:ascii="Arial" w:hAnsi="Arial" w:cs="Arial"/>
        </w:rPr>
        <w:t>А.В.</w:t>
      </w:r>
    </w:p>
    <w:p w:rsidR="005C534C" w:rsidRPr="00FA16FC" w:rsidRDefault="005C534C" w:rsidP="003C56A8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3C56A8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3C56A8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60412C07" wp14:editId="3F42E24F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3C56A8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03F0BB68" wp14:editId="45523BEE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7ED1E74F" wp14:editId="55A3B756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3C56A8">
      <w:pPr>
        <w:ind w:right="832"/>
        <w:jc w:val="both"/>
        <w:rPr>
          <w:rFonts w:ascii="Arial" w:hAnsi="Arial" w:cs="Arial"/>
        </w:rPr>
      </w:pPr>
    </w:p>
    <w:p w:rsidR="008911EB" w:rsidRDefault="008911EB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416BCA" w:rsidRDefault="00416BCA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3C56A8" w:rsidRDefault="003C56A8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Default="00123823" w:rsidP="003C56A8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3C56A8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3C56A8">
      <w:pPr>
        <w:ind w:right="832"/>
        <w:jc w:val="both"/>
        <w:rPr>
          <w:rFonts w:ascii="Arial" w:hAnsi="Arial" w:cs="Arial"/>
        </w:rPr>
      </w:pPr>
    </w:p>
    <w:p w:rsidR="008911EB" w:rsidRDefault="007E36C8" w:rsidP="003C56A8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04BD3EFB" wp14:editId="6B25C367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9348C9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2440DE" w:rsidRPr="0075694C" w:rsidRDefault="0075694C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75694C">
        <w:rPr>
          <w:rFonts w:ascii="Arial" w:hAnsi="Arial" w:cs="Arial"/>
          <w:sz w:val="20"/>
        </w:rPr>
        <w:t>УТВЕРЖДЕН</w:t>
      </w:r>
    </w:p>
    <w:p w:rsidR="002440DE" w:rsidRPr="0075694C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75694C">
        <w:rPr>
          <w:rFonts w:ascii="Arial" w:hAnsi="Arial" w:cs="Arial"/>
          <w:sz w:val="20"/>
        </w:rPr>
        <w:t>постановлени</w:t>
      </w:r>
      <w:r w:rsidR="0075694C" w:rsidRPr="0075694C">
        <w:rPr>
          <w:rFonts w:ascii="Arial" w:hAnsi="Arial" w:cs="Arial"/>
          <w:sz w:val="20"/>
        </w:rPr>
        <w:t>ем</w:t>
      </w:r>
      <w:r w:rsidRPr="0075694C">
        <w:rPr>
          <w:rFonts w:ascii="Arial" w:hAnsi="Arial" w:cs="Arial"/>
          <w:sz w:val="20"/>
        </w:rPr>
        <w:t xml:space="preserve">  администрации</w:t>
      </w:r>
    </w:p>
    <w:p w:rsidR="002440DE" w:rsidRPr="0075694C" w:rsidRDefault="005C0CE2" w:rsidP="002440DE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75694C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75694C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75694C">
        <w:rPr>
          <w:rFonts w:ascii="Arial" w:hAnsi="Arial" w:cs="Arial"/>
          <w:color w:val="000000"/>
          <w:sz w:val="20"/>
        </w:rPr>
        <w:t xml:space="preserve">от  </w:t>
      </w:r>
      <w:r w:rsidR="005C0CE2" w:rsidRPr="0075694C">
        <w:rPr>
          <w:rFonts w:ascii="Arial" w:hAnsi="Arial" w:cs="Arial"/>
          <w:color w:val="000000"/>
          <w:sz w:val="20"/>
        </w:rPr>
        <w:t xml:space="preserve">19.02.2021 </w:t>
      </w:r>
      <w:r w:rsidRPr="0075694C">
        <w:rPr>
          <w:rFonts w:ascii="Arial" w:hAnsi="Arial" w:cs="Arial"/>
          <w:color w:val="000000"/>
          <w:sz w:val="20"/>
        </w:rPr>
        <w:t xml:space="preserve">года № </w:t>
      </w:r>
      <w:r w:rsidR="00330B06" w:rsidRPr="0075694C">
        <w:rPr>
          <w:rFonts w:ascii="Arial" w:hAnsi="Arial" w:cs="Arial"/>
          <w:color w:val="000000"/>
          <w:sz w:val="20"/>
        </w:rPr>
        <w:t>290</w:t>
      </w:r>
    </w:p>
    <w:p w:rsidR="002440DE" w:rsidRPr="0075694C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</w:p>
    <w:p w:rsidR="002440DE" w:rsidRPr="0075694C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75694C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75694C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75694C">
        <w:rPr>
          <w:rFonts w:ascii="Arial" w:hAnsi="Arial" w:cs="Arial"/>
          <w:b/>
          <w:sz w:val="28"/>
        </w:rPr>
        <w:t xml:space="preserve">в </w:t>
      </w:r>
      <w:r w:rsidR="008911EB" w:rsidRPr="0075694C">
        <w:rPr>
          <w:rFonts w:ascii="Arial" w:hAnsi="Arial" w:cs="Arial"/>
          <w:b/>
          <w:sz w:val="28"/>
        </w:rPr>
        <w:t>Наримановском</w:t>
      </w:r>
      <w:r w:rsidRPr="0075694C">
        <w:rPr>
          <w:rFonts w:ascii="Arial" w:hAnsi="Arial" w:cs="Arial"/>
          <w:b/>
          <w:sz w:val="28"/>
        </w:rPr>
        <w:t xml:space="preserve"> сельском поселении на 2021-202</w:t>
      </w:r>
      <w:r w:rsidR="008911EB" w:rsidRPr="0075694C">
        <w:rPr>
          <w:rFonts w:ascii="Arial" w:hAnsi="Arial" w:cs="Arial"/>
          <w:b/>
          <w:sz w:val="28"/>
        </w:rPr>
        <w:t>4</w:t>
      </w:r>
      <w:r w:rsidRPr="0075694C">
        <w:rPr>
          <w:rFonts w:ascii="Arial" w:hAnsi="Arial" w:cs="Arial"/>
          <w:b/>
          <w:sz w:val="28"/>
        </w:rPr>
        <w:t xml:space="preserve"> годы</w:t>
      </w:r>
    </w:p>
    <w:p w:rsidR="002440DE" w:rsidRPr="0075694C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1380"/>
        <w:gridCol w:w="1216"/>
        <w:gridCol w:w="1216"/>
        <w:gridCol w:w="1216"/>
        <w:gridCol w:w="1216"/>
        <w:gridCol w:w="1216"/>
        <w:gridCol w:w="3715"/>
      </w:tblGrid>
      <w:tr w:rsidR="00DF314C" w:rsidRPr="0075694C" w:rsidTr="00583F13">
        <w:trPr>
          <w:trHeight w:val="575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№ </w:t>
            </w:r>
            <w:proofErr w:type="gramStart"/>
            <w:r w:rsidRPr="0075694C">
              <w:rPr>
                <w:rFonts w:ascii="Arial" w:hAnsi="Arial" w:cs="Arial"/>
              </w:rPr>
              <w:t>п</w:t>
            </w:r>
            <w:proofErr w:type="gramEnd"/>
            <w:r w:rsidRPr="0075694C">
              <w:rPr>
                <w:rFonts w:ascii="Arial" w:hAnsi="Arial" w:cs="Arial"/>
              </w:rPr>
              <w:t>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Период </w:t>
            </w:r>
            <w:proofErr w:type="spellStart"/>
            <w:r w:rsidRPr="0075694C">
              <w:rPr>
                <w:rFonts w:ascii="Arial" w:hAnsi="Arial" w:cs="Arial"/>
              </w:rPr>
              <w:t>проведе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6D0E59" w:rsidRPr="0075694C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ния</w:t>
            </w:r>
            <w:proofErr w:type="spellEnd"/>
            <w:r w:rsidRPr="0075694C">
              <w:rPr>
                <w:rFonts w:ascii="Arial" w:hAnsi="Arial" w:cs="Arial"/>
              </w:rPr>
              <w:t>, годы</w:t>
            </w: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Ответственный</w:t>
            </w:r>
          </w:p>
        </w:tc>
      </w:tr>
      <w:tr w:rsidR="00DF314C" w:rsidRPr="0075694C" w:rsidTr="00583F13">
        <w:trPr>
          <w:trHeight w:val="65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954AD9">
            <w:pPr>
              <w:pStyle w:val="formattexttopleveltextcentertext"/>
              <w:tabs>
                <w:tab w:val="left" w:pos="472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9" w:rsidRPr="0075694C" w:rsidRDefault="006D0E59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4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DF314C" w:rsidRPr="0075694C" w:rsidTr="00583F1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13" w:rsidRDefault="006D0E59" w:rsidP="00583F13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Обеспечение безопасной эксплуатации </w:t>
            </w:r>
            <w:proofErr w:type="gramStart"/>
            <w:r w:rsidRPr="0075694C">
              <w:rPr>
                <w:rFonts w:ascii="Arial" w:hAnsi="Arial" w:cs="Arial"/>
              </w:rPr>
              <w:t>централизован</w:t>
            </w:r>
            <w:proofErr w:type="gramEnd"/>
            <w:r w:rsidR="00583F13">
              <w:rPr>
                <w:rFonts w:ascii="Arial" w:hAnsi="Arial" w:cs="Arial"/>
              </w:rPr>
              <w:t>-</w:t>
            </w:r>
          </w:p>
          <w:p w:rsidR="006D0E59" w:rsidRPr="0075694C" w:rsidRDefault="006D0E59" w:rsidP="00583F13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ных</w:t>
            </w:r>
            <w:proofErr w:type="spellEnd"/>
            <w:r w:rsidRPr="0075694C">
              <w:rPr>
                <w:rFonts w:ascii="Arial" w:hAnsi="Arial" w:cs="Arial"/>
              </w:rPr>
              <w:t xml:space="preserve"> систем водоснаб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DF314C" w:rsidRPr="0075694C" w:rsidTr="00583F1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123823" w:rsidP="00606324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Установка систем доочистки воды в</w:t>
            </w:r>
            <w:r w:rsidR="00606324" w:rsidRPr="0075694C">
              <w:rPr>
                <w:rFonts w:ascii="Arial" w:hAnsi="Arial" w:cs="Arial"/>
              </w:rPr>
              <w:t xml:space="preserve"> </w:t>
            </w:r>
            <w:r w:rsidRPr="0075694C">
              <w:rPr>
                <w:rFonts w:ascii="Arial" w:hAnsi="Arial" w:cs="Arial"/>
              </w:rPr>
              <w:t>п. Прудовы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80% - ОБ</w:t>
            </w:r>
          </w:p>
          <w:p w:rsidR="006D0E59" w:rsidRPr="0075694C" w:rsidRDefault="00BA0BB2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823" w:rsidRPr="0075694C" w:rsidRDefault="00BA0BB2" w:rsidP="00BA0BB2">
            <w:pPr>
              <w:pStyle w:val="formattexttopleveltextcentertext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80% - ОБ 20% - МБ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9" w:rsidRPr="0075694C" w:rsidRDefault="006D0E59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75694C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Администрация </w:t>
            </w:r>
            <w:r w:rsidR="00123823" w:rsidRPr="0075694C"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  <w:r w:rsidR="0075694C" w:rsidRPr="0075694C">
              <w:rPr>
                <w:rFonts w:ascii="Arial" w:hAnsi="Arial" w:cs="Arial"/>
              </w:rPr>
              <w:t>,</w:t>
            </w:r>
          </w:p>
          <w:p w:rsidR="00123823" w:rsidRPr="0075694C" w:rsidRDefault="0012382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DF314C" w:rsidRPr="0075694C" w:rsidTr="00583F1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8F57B7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Установка систем доочистки воды в</w:t>
            </w:r>
            <w:r w:rsidR="008F57B7" w:rsidRPr="0075694C">
              <w:rPr>
                <w:rFonts w:ascii="Arial" w:hAnsi="Arial" w:cs="Arial"/>
              </w:rPr>
              <w:t xml:space="preserve"> </w:t>
            </w:r>
            <w:r w:rsidRPr="0075694C">
              <w:rPr>
                <w:rFonts w:ascii="Arial" w:hAnsi="Arial" w:cs="Arial"/>
              </w:rPr>
              <w:t xml:space="preserve">п. </w:t>
            </w:r>
            <w:proofErr w:type="gramStart"/>
            <w:r w:rsidRPr="0075694C">
              <w:rPr>
                <w:rFonts w:ascii="Arial" w:hAnsi="Arial" w:cs="Arial"/>
              </w:rPr>
              <w:t>Северный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80% - ОБ</w:t>
            </w:r>
          </w:p>
          <w:p w:rsidR="00BA0BB2" w:rsidRPr="0075694C" w:rsidRDefault="00BA0BB2" w:rsidP="005D286A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ind w:left="-58" w:right="-114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80% - ОБ 20% - МБ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DDF" w:rsidRPr="0075694C" w:rsidRDefault="007E0DDF" w:rsidP="007E0DDF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75694C" w:rsidRPr="0075694C">
              <w:rPr>
                <w:rFonts w:ascii="Arial" w:hAnsi="Arial" w:cs="Arial"/>
              </w:rPr>
              <w:t>,</w:t>
            </w:r>
          </w:p>
          <w:p w:rsidR="00BA0BB2" w:rsidRPr="0075694C" w:rsidRDefault="007E0DDF" w:rsidP="007E0DDF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583F13" w:rsidRPr="0075694C" w:rsidTr="00583F13">
        <w:trPr>
          <w:trHeight w:val="171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13" w:rsidRDefault="00583F13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В рамках Программы «</w:t>
            </w:r>
            <w:proofErr w:type="spellStart"/>
            <w:r w:rsidRPr="0075694C">
              <w:rPr>
                <w:rFonts w:ascii="Arial" w:hAnsi="Arial" w:cs="Arial"/>
              </w:rPr>
              <w:t>Рекон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583F13" w:rsidRDefault="00583F13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струкция</w:t>
            </w:r>
            <w:proofErr w:type="spellEnd"/>
            <w:r w:rsidRPr="0075694C">
              <w:rPr>
                <w:rFonts w:ascii="Arial" w:hAnsi="Arial" w:cs="Arial"/>
              </w:rPr>
              <w:t xml:space="preserve"> системы водо</w:t>
            </w:r>
            <w:r>
              <w:rPr>
                <w:rFonts w:ascii="Arial" w:hAnsi="Arial" w:cs="Arial"/>
              </w:rPr>
              <w:t>-</w:t>
            </w:r>
          </w:p>
          <w:p w:rsidR="00583F13" w:rsidRDefault="00583F13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снабжения пос</w:t>
            </w:r>
            <w:proofErr w:type="gramStart"/>
            <w:r w:rsidRPr="0075694C">
              <w:rPr>
                <w:rFonts w:ascii="Arial" w:hAnsi="Arial" w:cs="Arial"/>
              </w:rPr>
              <w:t>.Н</w:t>
            </w:r>
            <w:proofErr w:type="gramEnd"/>
            <w:r w:rsidRPr="0075694C">
              <w:rPr>
                <w:rFonts w:ascii="Arial" w:hAnsi="Arial" w:cs="Arial"/>
              </w:rPr>
              <w:t xml:space="preserve">ариман Светлоярского </w:t>
            </w:r>
            <w:proofErr w:type="spellStart"/>
            <w:r w:rsidRPr="0075694C">
              <w:rPr>
                <w:rFonts w:ascii="Arial" w:hAnsi="Arial" w:cs="Arial"/>
              </w:rPr>
              <w:t>муниципаль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583F13" w:rsidRPr="0075694C" w:rsidRDefault="00583F13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ного</w:t>
            </w:r>
            <w:proofErr w:type="spellEnd"/>
            <w:r w:rsidRPr="0075694C">
              <w:rPr>
                <w:rFonts w:ascii="Arial" w:hAnsi="Arial" w:cs="Arial"/>
              </w:rPr>
              <w:t xml:space="preserve"> района Волгоградской области»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1-20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43 771,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75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Администрация Светлоярского муниципального района Волгоградской области,</w:t>
            </w:r>
          </w:p>
          <w:p w:rsidR="00583F13" w:rsidRPr="0075694C" w:rsidRDefault="00583F13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583F13" w:rsidRPr="0075694C" w:rsidTr="00583F13">
        <w:trPr>
          <w:trHeight w:val="338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13" w:rsidRPr="0075694C" w:rsidRDefault="00583F13" w:rsidP="00DF314C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- подготовка проектной документации;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1-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3 97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3 97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1B5FF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583F13" w:rsidRPr="0075694C" w:rsidTr="00583F13">
        <w:trPr>
          <w:trHeight w:val="48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13" w:rsidRPr="0075694C" w:rsidRDefault="00583F13" w:rsidP="00606324">
            <w:pPr>
              <w:pStyle w:val="formattexttopleveltextcentertext"/>
              <w:spacing w:before="0" w:after="0"/>
              <w:ind w:right="-108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- выполнение </w:t>
            </w:r>
            <w:proofErr w:type="gramStart"/>
            <w:r w:rsidRPr="0075694C">
              <w:rPr>
                <w:rFonts w:ascii="Arial" w:hAnsi="Arial" w:cs="Arial"/>
              </w:rPr>
              <w:t>строительно- монтажных</w:t>
            </w:r>
            <w:proofErr w:type="gramEnd"/>
            <w:r w:rsidRPr="0075694C">
              <w:rPr>
                <w:rFonts w:ascii="Arial" w:hAnsi="Arial" w:cs="Arial"/>
              </w:rPr>
              <w:t xml:space="preserve"> рабо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3-20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39 79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 40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9 387,8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Pr="0075694C" w:rsidRDefault="00583F13" w:rsidP="006B53F7">
            <w:pPr>
              <w:pStyle w:val="formattexttopleveltextcentertext"/>
              <w:spacing w:before="0" w:after="0"/>
              <w:ind w:right="1418"/>
              <w:jc w:val="center"/>
              <w:rPr>
                <w:rFonts w:ascii="Arial" w:hAnsi="Arial" w:cs="Arial"/>
              </w:rPr>
            </w:pPr>
          </w:p>
        </w:tc>
      </w:tr>
      <w:tr w:rsidR="00DF314C" w:rsidRPr="0075694C" w:rsidTr="00583F13">
        <w:trPr>
          <w:trHeight w:val="75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9E4AC6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Default="00BA0BB2" w:rsidP="00A857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Проведение лабораторных исследований качества воды </w:t>
            </w:r>
            <w:proofErr w:type="gramStart"/>
            <w:r w:rsidRPr="0075694C">
              <w:rPr>
                <w:rFonts w:ascii="Arial" w:hAnsi="Arial" w:cs="Arial"/>
              </w:rPr>
              <w:t>в</w:t>
            </w:r>
            <w:proofErr w:type="gramEnd"/>
            <w:r w:rsidRPr="0075694C">
              <w:rPr>
                <w:rFonts w:ascii="Arial" w:hAnsi="Arial" w:cs="Arial"/>
              </w:rPr>
              <w:t xml:space="preserve"> централизованных </w:t>
            </w:r>
            <w:proofErr w:type="spellStart"/>
            <w:r w:rsidRPr="0075694C">
              <w:rPr>
                <w:rFonts w:ascii="Arial" w:hAnsi="Arial" w:cs="Arial"/>
              </w:rPr>
              <w:t>систе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BA0BB2" w:rsidRPr="0075694C" w:rsidRDefault="00BA0BB2" w:rsidP="00A857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ах водоснаб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Default="00A857FB" w:rsidP="00583F13">
            <w:pPr>
              <w:pStyle w:val="formattexttopleveltextcentertext"/>
              <w:spacing w:before="0" w:after="0"/>
              <w:ind w:left="-131" w:right="-123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в рамках </w:t>
            </w:r>
            <w:proofErr w:type="gramStart"/>
            <w:r w:rsidRPr="0075694C">
              <w:rPr>
                <w:rFonts w:ascii="Arial" w:hAnsi="Arial" w:cs="Arial"/>
              </w:rPr>
              <w:t>утвержден</w:t>
            </w:r>
            <w:proofErr w:type="gramEnd"/>
            <w:r w:rsidR="00583F13">
              <w:rPr>
                <w:rFonts w:ascii="Arial" w:hAnsi="Arial" w:cs="Arial"/>
              </w:rPr>
              <w:t>-</w:t>
            </w:r>
          </w:p>
          <w:p w:rsidR="00583F13" w:rsidRDefault="00A857FB" w:rsidP="00583F13">
            <w:pPr>
              <w:pStyle w:val="formattexttopleveltextcentertext"/>
              <w:spacing w:before="0" w:after="0"/>
              <w:ind w:left="-131" w:right="-123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ной </w:t>
            </w:r>
            <w:proofErr w:type="spellStart"/>
            <w:r w:rsidRPr="0075694C">
              <w:rPr>
                <w:rFonts w:ascii="Arial" w:hAnsi="Arial" w:cs="Arial"/>
              </w:rPr>
              <w:t>производ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BA0BB2" w:rsidRPr="0075694C" w:rsidRDefault="00A857FB" w:rsidP="00583F13">
            <w:pPr>
              <w:pStyle w:val="formattexttopleveltextcentertext"/>
              <w:spacing w:before="0" w:after="0"/>
              <w:ind w:left="-131" w:right="-123"/>
              <w:jc w:val="center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ственной</w:t>
            </w:r>
            <w:proofErr w:type="spellEnd"/>
            <w:r w:rsidRPr="0075694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75694C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75694C" w:rsidRDefault="009348C9" w:rsidP="005D286A">
            <w:pPr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6A4006A" wp14:editId="7CB0B5E6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-578485</wp:posOffset>
                      </wp:positionV>
                      <wp:extent cx="278296" cy="349857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34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8C9" w:rsidRPr="009348C9" w:rsidRDefault="009348C9" w:rsidP="009348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348C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31" style="position:absolute;margin-left:13.05pt;margin-top:-45.55pt;width:21.9pt;height:27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" filled="f" stroked="f" strokeweight="2pt">
                      <v:textbox>
                        <w:txbxContent>
                          <w:p w:rsidR="009348C9" w:rsidRPr="009348C9" w:rsidRDefault="009348C9" w:rsidP="009348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48C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75694C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2" w:rsidRPr="0075694C" w:rsidRDefault="00BA0BB2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B2" w:rsidRPr="0075694C" w:rsidRDefault="00BA0BB2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B2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rPr>
          <w:trHeight w:val="5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6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Контроль фактического потребления питьевой воды абонент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остоян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rPr>
          <w:trHeight w:val="5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7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B647C1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Установка приборов учёта  воды у потребите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остоян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rPr>
          <w:trHeight w:val="7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8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Подключение объектов капитального строительства к централизованным системам холодного водоснабжения </w:t>
            </w:r>
            <w:r w:rsidR="001C0DF4" w:rsidRPr="0075694C">
              <w:rPr>
                <w:rFonts w:ascii="Arial" w:hAnsi="Arial" w:cs="Arial"/>
              </w:rPr>
              <w:t>пос. Нарим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2023-20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1C0DF4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F4" w:rsidRPr="0075694C" w:rsidRDefault="00A857FB" w:rsidP="001C0DF4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Разработка и утверждение инвестиционной программы развития централизованных систем водоснабжения</w:t>
            </w:r>
          </w:p>
          <w:p w:rsidR="00A857FB" w:rsidRPr="0075694C" w:rsidRDefault="001C0DF4" w:rsidP="001C0DF4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ос. Нарим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583F13" w:rsidP="00583F1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1C0DF4" w:rsidRPr="0075694C">
              <w:rPr>
                <w:rFonts w:ascii="Arial" w:hAnsi="Arial" w:cs="Arial"/>
              </w:rPr>
              <w:t>-20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F4" w:rsidRPr="0075694C" w:rsidRDefault="001C0DF4" w:rsidP="001C0DF4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75694C" w:rsidRPr="0075694C">
              <w:rPr>
                <w:rFonts w:ascii="Arial" w:hAnsi="Arial" w:cs="Arial"/>
              </w:rPr>
              <w:t>,</w:t>
            </w:r>
          </w:p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13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Проведение технического обследования </w:t>
            </w:r>
            <w:proofErr w:type="spellStart"/>
            <w:r w:rsidRPr="0075694C">
              <w:rPr>
                <w:rFonts w:ascii="Arial" w:hAnsi="Arial" w:cs="Arial"/>
              </w:rPr>
              <w:t>централизо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ванных систем холодного водоснаб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ежегод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rPr>
          <w:trHeight w:val="7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роведение плановых ремонтов объектов централизованной системы холодного водоснаб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ежегод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A857FB" w:rsidRPr="0075694C" w:rsidTr="00583F13">
        <w:trPr>
          <w:trHeight w:val="7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1C0DF4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A857FB" w:rsidP="009A178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Капитальный ремонт и строительств</w:t>
            </w:r>
            <w:r w:rsidR="001C0DF4" w:rsidRPr="0075694C">
              <w:rPr>
                <w:rFonts w:ascii="Arial" w:hAnsi="Arial" w:cs="Arial"/>
              </w:rPr>
              <w:t>о</w:t>
            </w:r>
            <w:r w:rsidRPr="0075694C">
              <w:rPr>
                <w:rFonts w:ascii="Arial" w:hAnsi="Arial" w:cs="Arial"/>
              </w:rPr>
              <w:t xml:space="preserve"> новых объектов водоснабжения</w:t>
            </w:r>
          </w:p>
          <w:p w:rsidR="00A857FB" w:rsidRPr="0075694C" w:rsidRDefault="009A178A" w:rsidP="009A178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ос. Нарим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13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 xml:space="preserve">в соответствии с планом </w:t>
            </w:r>
            <w:proofErr w:type="spellStart"/>
            <w:r w:rsidRPr="0075694C">
              <w:rPr>
                <w:rFonts w:ascii="Arial" w:hAnsi="Arial" w:cs="Arial"/>
              </w:rPr>
              <w:t>модерни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583F13" w:rsidRDefault="00A857FB" w:rsidP="00583F13">
            <w:pPr>
              <w:pStyle w:val="formattexttopleveltextcentertext"/>
              <w:spacing w:before="0" w:after="0"/>
              <w:ind w:left="-131" w:right="-123"/>
              <w:jc w:val="center"/>
              <w:rPr>
                <w:rFonts w:ascii="Arial" w:hAnsi="Arial" w:cs="Arial"/>
              </w:rPr>
            </w:pPr>
            <w:proofErr w:type="spellStart"/>
            <w:r w:rsidRPr="0075694C">
              <w:rPr>
                <w:rFonts w:ascii="Arial" w:hAnsi="Arial" w:cs="Arial"/>
              </w:rPr>
              <w:t>зации</w:t>
            </w:r>
            <w:proofErr w:type="spellEnd"/>
            <w:r w:rsidRPr="0075694C">
              <w:rPr>
                <w:rFonts w:ascii="Arial" w:hAnsi="Arial" w:cs="Arial"/>
              </w:rPr>
              <w:t xml:space="preserve"> системы </w:t>
            </w:r>
            <w:proofErr w:type="spellStart"/>
            <w:r w:rsidRPr="0075694C">
              <w:rPr>
                <w:rFonts w:ascii="Arial" w:hAnsi="Arial" w:cs="Arial"/>
              </w:rPr>
              <w:t>водоснаб</w:t>
            </w:r>
            <w:proofErr w:type="spellEnd"/>
            <w:r w:rsidR="00583F13">
              <w:rPr>
                <w:rFonts w:ascii="Arial" w:hAnsi="Arial" w:cs="Arial"/>
              </w:rPr>
              <w:t>-</w:t>
            </w:r>
          </w:p>
          <w:p w:rsidR="00A857FB" w:rsidRPr="0075694C" w:rsidRDefault="00583F13" w:rsidP="00583F13">
            <w:pPr>
              <w:pStyle w:val="formattexttopleveltextcentertext"/>
              <w:spacing w:before="0" w:after="0"/>
              <w:ind w:left="-131" w:right="-123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6A024E" wp14:editId="2CE7734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749935</wp:posOffset>
                      </wp:positionV>
                      <wp:extent cx="278130" cy="3492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48C9" w:rsidRPr="009348C9" w:rsidRDefault="009348C9" w:rsidP="009348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2" style="position:absolute;left:0;text-align:left;margin-left:149.85pt;margin-top:-59.05pt;width:21.9pt;height:2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" filled="f" stroked="f" strokeweight="2pt">
                      <v:textbox>
                        <w:txbxContent>
                          <w:p w:rsidR="009348C9" w:rsidRPr="009348C9" w:rsidRDefault="009348C9" w:rsidP="009348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A857FB" w:rsidRPr="0075694C">
              <w:rPr>
                <w:rFonts w:ascii="Arial" w:hAnsi="Arial" w:cs="Arial"/>
              </w:rPr>
              <w:t>жения</w:t>
            </w:r>
            <w:proofErr w:type="spellEnd"/>
            <w:r w:rsidR="00A857FB" w:rsidRPr="0075694C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A857FB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FB" w:rsidRPr="0075694C" w:rsidRDefault="00A857F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7FB" w:rsidRPr="0075694C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9A178A" w:rsidRPr="0075694C" w:rsidTr="00583F13">
        <w:trPr>
          <w:trHeight w:val="7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9A178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9A178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Промывка резервуаров чистой воды водозаборов пос. Нарим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00409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ежегод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8A" w:rsidRPr="0075694C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  <w:tr w:rsidR="009A178A" w:rsidRPr="0075694C" w:rsidTr="00583F13">
        <w:trPr>
          <w:trHeight w:val="7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9A178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1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004096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Ремонт, очистка колодце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00409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ежегодн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8A" w:rsidRPr="0075694C" w:rsidRDefault="009A178A" w:rsidP="005D286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78A" w:rsidRPr="0075694C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78A" w:rsidRPr="0075694C" w:rsidRDefault="009A178A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75694C">
              <w:rPr>
                <w:rFonts w:ascii="Arial" w:hAnsi="Arial" w:cs="Arial"/>
              </w:rPr>
              <w:t>МУП ЖКХ «Кировское КХ»</w:t>
            </w:r>
          </w:p>
        </w:tc>
      </w:tr>
    </w:tbl>
    <w:p w:rsidR="005F1B34" w:rsidRPr="0075694C" w:rsidRDefault="005F1B34" w:rsidP="00496916">
      <w:pPr>
        <w:ind w:right="832"/>
        <w:jc w:val="both"/>
        <w:rPr>
          <w:rFonts w:ascii="Arial" w:hAnsi="Arial" w:cs="Arial"/>
        </w:rPr>
      </w:pPr>
    </w:p>
    <w:sectPr w:rsidR="005F1B34" w:rsidRPr="0075694C" w:rsidSect="0075694C">
      <w:headerReference w:type="default" r:id="rId11"/>
      <w:pgSz w:w="16840" w:h="11900" w:orient="landscape"/>
      <w:pgMar w:top="1134" w:right="1134" w:bottom="985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2A" w:rsidRDefault="00A83B2A" w:rsidP="008D00CC">
      <w:r>
        <w:separator/>
      </w:r>
    </w:p>
  </w:endnote>
  <w:endnote w:type="continuationSeparator" w:id="0">
    <w:p w:rsidR="00A83B2A" w:rsidRDefault="00A83B2A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2A" w:rsidRDefault="00A83B2A"/>
  </w:footnote>
  <w:footnote w:type="continuationSeparator" w:id="0">
    <w:p w:rsidR="00A83B2A" w:rsidRDefault="00A83B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16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348C9" w:rsidRPr="009348C9" w:rsidRDefault="009348C9">
        <w:pPr>
          <w:pStyle w:val="a6"/>
          <w:jc w:val="center"/>
          <w:rPr>
            <w:rFonts w:ascii="Arial" w:hAnsi="Arial" w:cs="Arial"/>
          </w:rPr>
        </w:pPr>
        <w:r w:rsidRPr="009348C9">
          <w:rPr>
            <w:rFonts w:ascii="Arial" w:hAnsi="Arial" w:cs="Arial"/>
          </w:rPr>
          <w:fldChar w:fldCharType="begin"/>
        </w:r>
        <w:r w:rsidRPr="009348C9">
          <w:rPr>
            <w:rFonts w:ascii="Arial" w:hAnsi="Arial" w:cs="Arial"/>
          </w:rPr>
          <w:instrText>PAGE   \* MERGEFORMAT</w:instrText>
        </w:r>
        <w:r w:rsidRPr="009348C9">
          <w:rPr>
            <w:rFonts w:ascii="Arial" w:hAnsi="Arial" w:cs="Arial"/>
          </w:rPr>
          <w:fldChar w:fldCharType="separate"/>
        </w:r>
        <w:r w:rsidR="00A0536F">
          <w:rPr>
            <w:rFonts w:ascii="Arial" w:hAnsi="Arial" w:cs="Arial"/>
            <w:noProof/>
          </w:rPr>
          <w:t>2</w:t>
        </w:r>
        <w:r w:rsidRPr="009348C9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C9" w:rsidRDefault="009348C9" w:rsidP="00583F13">
    <w:pPr>
      <w:pStyle w:val="a6"/>
      <w:tabs>
        <w:tab w:val="clear" w:pos="4677"/>
        <w:tab w:val="center" w:pos="-3119"/>
      </w:tabs>
      <w:jc w:val="center"/>
    </w:pPr>
  </w:p>
  <w:p w:rsidR="002E08F7" w:rsidRPr="00917DCD" w:rsidRDefault="002E08F7" w:rsidP="0091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7481"/>
    <w:rsid w:val="00011EF6"/>
    <w:rsid w:val="0002054E"/>
    <w:rsid w:val="00022A0C"/>
    <w:rsid w:val="0002306F"/>
    <w:rsid w:val="00030910"/>
    <w:rsid w:val="00034EF0"/>
    <w:rsid w:val="00037493"/>
    <w:rsid w:val="00046932"/>
    <w:rsid w:val="0005466F"/>
    <w:rsid w:val="00064A9E"/>
    <w:rsid w:val="0007170C"/>
    <w:rsid w:val="000722DA"/>
    <w:rsid w:val="0007555D"/>
    <w:rsid w:val="000C2070"/>
    <w:rsid w:val="000C2413"/>
    <w:rsid w:val="000D33A5"/>
    <w:rsid w:val="000D531F"/>
    <w:rsid w:val="000F6517"/>
    <w:rsid w:val="001101E1"/>
    <w:rsid w:val="00115F1D"/>
    <w:rsid w:val="00123823"/>
    <w:rsid w:val="00124542"/>
    <w:rsid w:val="00134FFA"/>
    <w:rsid w:val="00144933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E7FE2"/>
    <w:rsid w:val="001F259E"/>
    <w:rsid w:val="002013AD"/>
    <w:rsid w:val="00223F14"/>
    <w:rsid w:val="00236352"/>
    <w:rsid w:val="002372CA"/>
    <w:rsid w:val="0024068A"/>
    <w:rsid w:val="002440DE"/>
    <w:rsid w:val="002656F4"/>
    <w:rsid w:val="00276214"/>
    <w:rsid w:val="00280ABC"/>
    <w:rsid w:val="002B277B"/>
    <w:rsid w:val="002D3D28"/>
    <w:rsid w:val="002E08F7"/>
    <w:rsid w:val="002F6E65"/>
    <w:rsid w:val="0030747B"/>
    <w:rsid w:val="0031544E"/>
    <w:rsid w:val="00316F39"/>
    <w:rsid w:val="00330B06"/>
    <w:rsid w:val="0036227B"/>
    <w:rsid w:val="00382C28"/>
    <w:rsid w:val="003C0E57"/>
    <w:rsid w:val="003C0F95"/>
    <w:rsid w:val="003C56A8"/>
    <w:rsid w:val="003C7D56"/>
    <w:rsid w:val="003D1E78"/>
    <w:rsid w:val="003E1E7E"/>
    <w:rsid w:val="003F1A77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59AF"/>
    <w:rsid w:val="0048147E"/>
    <w:rsid w:val="00487FA6"/>
    <w:rsid w:val="0049379F"/>
    <w:rsid w:val="00496916"/>
    <w:rsid w:val="004B657B"/>
    <w:rsid w:val="004C046E"/>
    <w:rsid w:val="004D09C6"/>
    <w:rsid w:val="004D3A62"/>
    <w:rsid w:val="004E5A93"/>
    <w:rsid w:val="00502ECC"/>
    <w:rsid w:val="005037E0"/>
    <w:rsid w:val="00506CFE"/>
    <w:rsid w:val="005107F3"/>
    <w:rsid w:val="0051293F"/>
    <w:rsid w:val="0053268D"/>
    <w:rsid w:val="005504C1"/>
    <w:rsid w:val="00551E7A"/>
    <w:rsid w:val="005547F4"/>
    <w:rsid w:val="005771CF"/>
    <w:rsid w:val="00583F13"/>
    <w:rsid w:val="00584531"/>
    <w:rsid w:val="00595FE2"/>
    <w:rsid w:val="005A6F7B"/>
    <w:rsid w:val="005C0CE2"/>
    <w:rsid w:val="005C298E"/>
    <w:rsid w:val="005C45CA"/>
    <w:rsid w:val="005C534C"/>
    <w:rsid w:val="005C661C"/>
    <w:rsid w:val="005E16F8"/>
    <w:rsid w:val="005F1B34"/>
    <w:rsid w:val="00605EC6"/>
    <w:rsid w:val="00606324"/>
    <w:rsid w:val="006327E1"/>
    <w:rsid w:val="00636700"/>
    <w:rsid w:val="00650D4C"/>
    <w:rsid w:val="0065414E"/>
    <w:rsid w:val="00660769"/>
    <w:rsid w:val="00665EA2"/>
    <w:rsid w:val="00666CFB"/>
    <w:rsid w:val="00671284"/>
    <w:rsid w:val="006A1106"/>
    <w:rsid w:val="006B28D5"/>
    <w:rsid w:val="006B53F7"/>
    <w:rsid w:val="006C15B2"/>
    <w:rsid w:val="006D0027"/>
    <w:rsid w:val="006D0E59"/>
    <w:rsid w:val="006D64C0"/>
    <w:rsid w:val="006D6A3D"/>
    <w:rsid w:val="006E3683"/>
    <w:rsid w:val="0070314F"/>
    <w:rsid w:val="007136C7"/>
    <w:rsid w:val="00726D11"/>
    <w:rsid w:val="0075694C"/>
    <w:rsid w:val="00756BC6"/>
    <w:rsid w:val="00760FDC"/>
    <w:rsid w:val="0076335B"/>
    <w:rsid w:val="007660FB"/>
    <w:rsid w:val="007839DC"/>
    <w:rsid w:val="00787EE1"/>
    <w:rsid w:val="00793F00"/>
    <w:rsid w:val="007A248E"/>
    <w:rsid w:val="007B0BC9"/>
    <w:rsid w:val="007C0832"/>
    <w:rsid w:val="007C0BF1"/>
    <w:rsid w:val="007C60EB"/>
    <w:rsid w:val="007E0DDF"/>
    <w:rsid w:val="007E36C8"/>
    <w:rsid w:val="007F7693"/>
    <w:rsid w:val="00811027"/>
    <w:rsid w:val="00825D9C"/>
    <w:rsid w:val="0085151D"/>
    <w:rsid w:val="008703AF"/>
    <w:rsid w:val="0087437B"/>
    <w:rsid w:val="0088364A"/>
    <w:rsid w:val="008911EB"/>
    <w:rsid w:val="008A03C7"/>
    <w:rsid w:val="008C2293"/>
    <w:rsid w:val="008C4DD6"/>
    <w:rsid w:val="008D00CC"/>
    <w:rsid w:val="008D0417"/>
    <w:rsid w:val="008D2693"/>
    <w:rsid w:val="008D58DE"/>
    <w:rsid w:val="008D5E7A"/>
    <w:rsid w:val="008E2B75"/>
    <w:rsid w:val="008F145B"/>
    <w:rsid w:val="008F57B7"/>
    <w:rsid w:val="00901CB3"/>
    <w:rsid w:val="00902649"/>
    <w:rsid w:val="0090680C"/>
    <w:rsid w:val="009072D0"/>
    <w:rsid w:val="0091203E"/>
    <w:rsid w:val="00916A1C"/>
    <w:rsid w:val="00917DCD"/>
    <w:rsid w:val="009348C9"/>
    <w:rsid w:val="009475B1"/>
    <w:rsid w:val="00954AD9"/>
    <w:rsid w:val="00960A72"/>
    <w:rsid w:val="00961D54"/>
    <w:rsid w:val="00964308"/>
    <w:rsid w:val="00964F74"/>
    <w:rsid w:val="009661F6"/>
    <w:rsid w:val="00971A1F"/>
    <w:rsid w:val="00985DCD"/>
    <w:rsid w:val="00994F6B"/>
    <w:rsid w:val="00996630"/>
    <w:rsid w:val="009A178A"/>
    <w:rsid w:val="009A66ED"/>
    <w:rsid w:val="009B1CFD"/>
    <w:rsid w:val="009B718A"/>
    <w:rsid w:val="009C5056"/>
    <w:rsid w:val="009C633B"/>
    <w:rsid w:val="009E4AC6"/>
    <w:rsid w:val="009E7E26"/>
    <w:rsid w:val="009F742C"/>
    <w:rsid w:val="00A0536F"/>
    <w:rsid w:val="00A077A3"/>
    <w:rsid w:val="00A07FDA"/>
    <w:rsid w:val="00A11148"/>
    <w:rsid w:val="00A2539A"/>
    <w:rsid w:val="00A36FEE"/>
    <w:rsid w:val="00A4566F"/>
    <w:rsid w:val="00A83B2A"/>
    <w:rsid w:val="00A857FB"/>
    <w:rsid w:val="00AA061E"/>
    <w:rsid w:val="00AA4533"/>
    <w:rsid w:val="00AB10E6"/>
    <w:rsid w:val="00AB7C70"/>
    <w:rsid w:val="00AC4731"/>
    <w:rsid w:val="00AD3BCF"/>
    <w:rsid w:val="00AF2244"/>
    <w:rsid w:val="00AF229E"/>
    <w:rsid w:val="00AF2E30"/>
    <w:rsid w:val="00AF53D0"/>
    <w:rsid w:val="00B10B51"/>
    <w:rsid w:val="00B31409"/>
    <w:rsid w:val="00B32128"/>
    <w:rsid w:val="00B353CF"/>
    <w:rsid w:val="00B361A4"/>
    <w:rsid w:val="00B6242F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30A10"/>
    <w:rsid w:val="00C33594"/>
    <w:rsid w:val="00C42C82"/>
    <w:rsid w:val="00C457A0"/>
    <w:rsid w:val="00C55DB7"/>
    <w:rsid w:val="00CA2931"/>
    <w:rsid w:val="00CA741B"/>
    <w:rsid w:val="00CA7A5F"/>
    <w:rsid w:val="00CD42FC"/>
    <w:rsid w:val="00CD6E1A"/>
    <w:rsid w:val="00CE3A77"/>
    <w:rsid w:val="00CE69A7"/>
    <w:rsid w:val="00CF1BC2"/>
    <w:rsid w:val="00D201F5"/>
    <w:rsid w:val="00D339CF"/>
    <w:rsid w:val="00D430ED"/>
    <w:rsid w:val="00D5218F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30C6C"/>
    <w:rsid w:val="00E352D0"/>
    <w:rsid w:val="00E44EC6"/>
    <w:rsid w:val="00E5237E"/>
    <w:rsid w:val="00E54CDB"/>
    <w:rsid w:val="00E62C15"/>
    <w:rsid w:val="00E725BC"/>
    <w:rsid w:val="00E9190A"/>
    <w:rsid w:val="00EA4869"/>
    <w:rsid w:val="00EA6007"/>
    <w:rsid w:val="00EB1519"/>
    <w:rsid w:val="00ED74EB"/>
    <w:rsid w:val="00EE2CE6"/>
    <w:rsid w:val="00EE6B1C"/>
    <w:rsid w:val="00F00043"/>
    <w:rsid w:val="00F013C3"/>
    <w:rsid w:val="00F22798"/>
    <w:rsid w:val="00F25F09"/>
    <w:rsid w:val="00F6278B"/>
    <w:rsid w:val="00F632F3"/>
    <w:rsid w:val="00F71B35"/>
    <w:rsid w:val="00F766CE"/>
    <w:rsid w:val="00F830BE"/>
    <w:rsid w:val="00F9226B"/>
    <w:rsid w:val="00F93529"/>
    <w:rsid w:val="00FA16FC"/>
    <w:rsid w:val="00FA2263"/>
    <w:rsid w:val="00FB0BDC"/>
    <w:rsid w:val="00FB7122"/>
    <w:rsid w:val="00FD15E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3FA3-74C1-44AA-B6D7-EACCDD6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48</cp:revision>
  <cp:lastPrinted>2021-03-12T08:29:00Z</cp:lastPrinted>
  <dcterms:created xsi:type="dcterms:W3CDTF">2021-01-04T08:56:00Z</dcterms:created>
  <dcterms:modified xsi:type="dcterms:W3CDTF">2021-03-12T11:10:00Z</dcterms:modified>
</cp:coreProperties>
</file>